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A1E" w:rsidRDefault="007E7696" w:rsidP="004B54E7">
      <w:pPr>
        <w:spacing w:after="0" w:line="375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ru-RU"/>
        </w:rPr>
      </w:pPr>
      <w:bookmarkStart w:id="0" w:name="_GoBack"/>
      <w:r w:rsidRPr="00B221B0"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ru-RU"/>
        </w:rPr>
        <w:t>Рекомендации родителям по теме «Зимние забавы».</w:t>
      </w:r>
    </w:p>
    <w:bookmarkEnd w:id="0"/>
    <w:p w:rsidR="00B221B0" w:rsidRPr="00B221B0" w:rsidRDefault="00B221B0" w:rsidP="00B221B0">
      <w:pPr>
        <w:spacing w:after="0" w:line="375" w:lineRule="atLeast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B221B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Цели:</w:t>
      </w:r>
    </w:p>
    <w:p w:rsidR="00CE5A1E" w:rsidRPr="00B221B0" w:rsidRDefault="00B221B0" w:rsidP="00B221B0">
      <w:pPr>
        <w:spacing w:after="0" w:line="375" w:lineRule="atLeast"/>
        <w:ind w:left="30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</w:t>
      </w:r>
      <w:r w:rsidR="00CE5A1E"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бобщать и систематизировать знания детей о зиме, уточнить признаки зимы;</w:t>
      </w:r>
    </w:p>
    <w:p w:rsidR="00CE5A1E" w:rsidRPr="00B221B0" w:rsidRDefault="00B221B0" w:rsidP="00B221B0">
      <w:pPr>
        <w:spacing w:after="0" w:line="375" w:lineRule="atLeast"/>
        <w:ind w:left="30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</w:t>
      </w:r>
      <w:r w:rsidR="00CE5A1E"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уточнять знания о зимних праздниках, забавах;</w:t>
      </w:r>
    </w:p>
    <w:p w:rsidR="00CE5A1E" w:rsidRPr="00B221B0" w:rsidRDefault="00B221B0" w:rsidP="00B221B0">
      <w:pPr>
        <w:spacing w:after="0" w:line="375" w:lineRule="atLeast"/>
        <w:ind w:left="30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</w:t>
      </w:r>
      <w:r w:rsidR="00CE5A1E"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асширять и активизировать словарный запас по теме «Зима, зимние забавы»;</w:t>
      </w:r>
    </w:p>
    <w:p w:rsidR="00CE5A1E" w:rsidRPr="00B221B0" w:rsidRDefault="00B221B0" w:rsidP="00B221B0">
      <w:pPr>
        <w:spacing w:after="0" w:line="375" w:lineRule="atLeast"/>
        <w:ind w:left="30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</w:t>
      </w:r>
      <w:r w:rsidR="00CE5A1E"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азвивать логическое мышление, внимание, память, воображение;</w:t>
      </w:r>
    </w:p>
    <w:p w:rsidR="00CE5A1E" w:rsidRPr="00B221B0" w:rsidRDefault="00B221B0" w:rsidP="00B221B0">
      <w:pPr>
        <w:spacing w:after="0" w:line="375" w:lineRule="atLeast"/>
        <w:ind w:left="30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</w:t>
      </w:r>
      <w:r w:rsidR="00CE5A1E"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оспитывать чувство любви к родной природе, зимним праздникам;</w:t>
      </w:r>
    </w:p>
    <w:p w:rsidR="00CE5A1E" w:rsidRPr="00B221B0" w:rsidRDefault="00B221B0" w:rsidP="00B221B0">
      <w:pPr>
        <w:spacing w:after="0" w:line="375" w:lineRule="atLeast"/>
        <w:ind w:left="30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</w:t>
      </w:r>
      <w:r w:rsidR="00CE5A1E"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формировать умение работать и играть в коллективе.</w:t>
      </w:r>
    </w:p>
    <w:p w:rsidR="00FA20AC" w:rsidRPr="00B221B0" w:rsidRDefault="00FA20AC" w:rsidP="00945B82">
      <w:pPr>
        <w:spacing w:after="0" w:line="375" w:lineRule="atLeast"/>
        <w:ind w:left="-6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E5A1E" w:rsidRPr="00B221B0" w:rsidRDefault="00CE5A1E" w:rsidP="00CE5A1E">
      <w:pPr>
        <w:spacing w:after="0" w:line="37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21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альчиковая гимнастика «Зимние забавы»</w:t>
      </w:r>
    </w:p>
    <w:p w:rsidR="00CE5A1E" w:rsidRPr="00B221B0" w:rsidRDefault="00CE5A1E" w:rsidP="00CE5A1E">
      <w:pPr>
        <w:spacing w:after="0" w:line="37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Лепим мы из снега ком,</w:t>
      </w:r>
    </w:p>
    <w:p w:rsidR="00CE5A1E" w:rsidRPr="00B221B0" w:rsidRDefault="00CE5A1E" w:rsidP="00CE5A1E">
      <w:pPr>
        <w:spacing w:after="0" w:line="37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(Дети сжимают и разжимают кисти рук)</w:t>
      </w:r>
    </w:p>
    <w:p w:rsidR="00CE5A1E" w:rsidRPr="00B221B0" w:rsidRDefault="00CE5A1E" w:rsidP="00CE5A1E">
      <w:pPr>
        <w:spacing w:after="0" w:line="37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з комочков слепим дом.</w:t>
      </w:r>
    </w:p>
    <w:p w:rsidR="00CE5A1E" w:rsidRPr="00B221B0" w:rsidRDefault="00CE5A1E" w:rsidP="00CE5A1E">
      <w:pPr>
        <w:spacing w:after="0" w:line="37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(Соединяют кончики пальцев рук, слегка разводят ладони в стороны)</w:t>
      </w:r>
    </w:p>
    <w:p w:rsidR="00CE5A1E" w:rsidRPr="00B221B0" w:rsidRDefault="00CE5A1E" w:rsidP="00CE5A1E">
      <w:pPr>
        <w:spacing w:after="0" w:line="37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Звери будут в доме жить,</w:t>
      </w:r>
    </w:p>
    <w:p w:rsidR="00CE5A1E" w:rsidRPr="00B221B0" w:rsidRDefault="00CE5A1E" w:rsidP="00CE5A1E">
      <w:pPr>
        <w:spacing w:after="0" w:line="37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(Хлопают в ладоши)</w:t>
      </w:r>
    </w:p>
    <w:p w:rsidR="00CE5A1E" w:rsidRPr="00B221B0" w:rsidRDefault="00CE5A1E" w:rsidP="00CE5A1E">
      <w:pPr>
        <w:spacing w:after="0" w:line="37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еселиться и дружить,</w:t>
      </w:r>
    </w:p>
    <w:p w:rsidR="00CE5A1E" w:rsidRPr="00B221B0" w:rsidRDefault="00CE5A1E" w:rsidP="00CE5A1E">
      <w:pPr>
        <w:spacing w:after="0" w:line="37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месте домик сторожить</w:t>
      </w:r>
    </w:p>
    <w:p w:rsidR="00CE5A1E" w:rsidRPr="00B221B0" w:rsidRDefault="00CE5A1E" w:rsidP="00CE5A1E">
      <w:pPr>
        <w:spacing w:after="0" w:line="37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(Соединяют руки в «замок»)</w:t>
      </w:r>
    </w:p>
    <w:p w:rsidR="00FA20AC" w:rsidRPr="00B221B0" w:rsidRDefault="00FA20AC" w:rsidP="00CE5A1E">
      <w:pPr>
        <w:spacing w:after="0" w:line="37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E5A1E" w:rsidRPr="00B221B0" w:rsidRDefault="00CE5A1E" w:rsidP="00CE5A1E">
      <w:pPr>
        <w:spacing w:after="0" w:line="37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аз, два, три, четыре, пять,       Загибают пальчики.</w:t>
      </w:r>
      <w:r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Мы с тобой снежок слепили.           Дети "лепят".</w:t>
      </w:r>
      <w:r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руглый, крепкий, очень гладкий</w:t>
      </w:r>
      <w:proofErr w:type="gramStart"/>
      <w:r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       П</w:t>
      </w:r>
      <w:proofErr w:type="gramEnd"/>
      <w:r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казывают круг,</w:t>
      </w:r>
    </w:p>
    <w:p w:rsidR="00FA20AC" w:rsidRPr="00B221B0" w:rsidRDefault="00CE5A1E" w:rsidP="00CE5A1E">
      <w:pPr>
        <w:spacing w:after="0" w:line="37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жимают ладони, гладят одной ладонью другую.</w:t>
      </w:r>
      <w:r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 совсем-совсем не сладкий.       Грозят пальчиком.</w:t>
      </w:r>
    </w:p>
    <w:p w:rsidR="00CE5A1E" w:rsidRPr="00B221B0" w:rsidRDefault="00CE5A1E" w:rsidP="00CE5A1E">
      <w:pPr>
        <w:spacing w:after="0" w:line="37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аз — подбросим,      "Подбрасывают".</w:t>
      </w:r>
      <w:r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ва — поймаем,            "Ловят".</w:t>
      </w:r>
      <w:r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Три — уроним           "Роняют".</w:t>
      </w:r>
      <w:r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... сломаем.              Топают.</w:t>
      </w:r>
      <w:r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FA20AC" w:rsidRPr="00B221B0" w:rsidRDefault="00FA20AC" w:rsidP="00CE5A1E">
      <w:pPr>
        <w:spacing w:after="0" w:line="37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E5A1E" w:rsidRPr="00B221B0" w:rsidRDefault="00CE5A1E" w:rsidP="00CE5A1E">
      <w:pPr>
        <w:spacing w:after="0" w:line="37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авай, дружок, смелей, дружок!</w:t>
      </w:r>
      <w:r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(Дети лепят воображаемый ком и катят его от себя)</w:t>
      </w:r>
    </w:p>
    <w:p w:rsidR="00CE5A1E" w:rsidRPr="00B221B0" w:rsidRDefault="00CE5A1E" w:rsidP="00CE5A1E">
      <w:pPr>
        <w:spacing w:after="0" w:line="37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ати по снегу свой снежок –</w:t>
      </w:r>
      <w:r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н превратится в толстый ком.</w:t>
      </w:r>
      <w:r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(Рисуют в воздухе круг)</w:t>
      </w:r>
    </w:p>
    <w:p w:rsidR="00CE5A1E" w:rsidRPr="00B221B0" w:rsidRDefault="00CE5A1E" w:rsidP="00CE5A1E">
      <w:pPr>
        <w:spacing w:after="0" w:line="37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И станет ком снеговиком.</w:t>
      </w:r>
      <w:r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(Дети рисуют три разные по величине круга снизу вверх)</w:t>
      </w:r>
    </w:p>
    <w:p w:rsidR="00CE5A1E" w:rsidRPr="00B221B0" w:rsidRDefault="00CE5A1E" w:rsidP="00CE5A1E">
      <w:pPr>
        <w:spacing w:after="0" w:line="37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Его улыбка так светла!</w:t>
      </w:r>
      <w:r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(Прикладывают ладони к щекам, изображая широкую улыбку)</w:t>
      </w:r>
    </w:p>
    <w:p w:rsidR="00CE5A1E" w:rsidRPr="00B221B0" w:rsidRDefault="00CE5A1E" w:rsidP="00CE5A1E">
      <w:pPr>
        <w:spacing w:after="0" w:line="37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ва глаза, шляпа, нос, метла...</w:t>
      </w:r>
      <w:r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(Дети показывают указательными пальцами глаза, ладонью – шляпу, кулачком правой руки – нос и воображаемую метлу)</w:t>
      </w:r>
    </w:p>
    <w:p w:rsidR="00CE5A1E" w:rsidRPr="00B221B0" w:rsidRDefault="00CE5A1E" w:rsidP="00CE5A1E">
      <w:pPr>
        <w:spacing w:after="0" w:line="37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о солнце припечёт слегка –</w:t>
      </w:r>
      <w:r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(Дети поднимают руки вверх)</w:t>
      </w:r>
    </w:p>
    <w:p w:rsidR="00CE5A1E" w:rsidRPr="00B221B0" w:rsidRDefault="00CE5A1E" w:rsidP="00CE5A1E">
      <w:pPr>
        <w:spacing w:after="0" w:line="37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Увы! И нет снеговика!</w:t>
      </w:r>
      <w:r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(Поднимают плечи и разводят руки в стороны, затем садятся на корточки, закрывая голову руками)</w:t>
      </w:r>
    </w:p>
    <w:p w:rsidR="00FA20AC" w:rsidRPr="00B221B0" w:rsidRDefault="00FA20AC" w:rsidP="00CE5A1E">
      <w:pPr>
        <w:spacing w:after="0" w:line="37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E5A1E" w:rsidRPr="00B221B0" w:rsidRDefault="00B221B0" w:rsidP="00B221B0">
      <w:pPr>
        <w:spacing w:after="0" w:line="37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тихи </w:t>
      </w:r>
      <w:r w:rsidR="00CE5A1E"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FA20AC" w:rsidRPr="00B221B0" w:rsidRDefault="00CE5A1E" w:rsidP="00CE5A1E">
      <w:pPr>
        <w:spacing w:after="0" w:line="37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ак на горке, на горе</w:t>
      </w:r>
      <w:proofErr w:type="gramStart"/>
      <w:r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945B82"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</w:t>
      </w:r>
      <w:proofErr w:type="gramEnd"/>
      <w:r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а широком на дворе</w:t>
      </w:r>
      <w:r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то на санках,</w:t>
      </w:r>
      <w:r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то на лыжах,</w:t>
      </w:r>
      <w:r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то повыше,</w:t>
      </w:r>
      <w:r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то пониже,</w:t>
      </w:r>
      <w:r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то потише,</w:t>
      </w:r>
      <w:r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то с разбегу,</w:t>
      </w:r>
      <w:r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то по льду,</w:t>
      </w:r>
      <w:r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то по снегу.</w:t>
      </w:r>
      <w:r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С горки — </w:t>
      </w:r>
      <w:proofErr w:type="gramStart"/>
      <w:r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ух</w:t>
      </w:r>
      <w:proofErr w:type="gramEnd"/>
      <w:r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,</w:t>
      </w:r>
      <w:r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а горку — ух,</w:t>
      </w:r>
      <w:r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Бух!</w:t>
      </w:r>
      <w:r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Захватывает дух!</w:t>
      </w:r>
      <w:r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221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. Прокофьев</w:t>
      </w:r>
      <w:r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Мчусь, как ветер, на коньках</w:t>
      </w:r>
      <w:r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доль лесной опушки...</w:t>
      </w:r>
      <w:r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укавички на руках,</w:t>
      </w:r>
      <w:r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Шапка на макушке...</w:t>
      </w:r>
      <w:r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221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. Черный</w:t>
      </w:r>
      <w:r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CE5A1E" w:rsidRPr="00B221B0" w:rsidRDefault="00CE5A1E" w:rsidP="00FA20AC">
      <w:pPr>
        <w:shd w:val="clear" w:color="auto" w:fill="FFFFFF"/>
        <w:spacing w:after="150" w:line="37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FA20AC" w:rsidRPr="00B221B0" w:rsidRDefault="00B221B0" w:rsidP="00B221B0">
      <w:pPr>
        <w:spacing w:after="0" w:line="37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Загадки.</w:t>
      </w:r>
      <w:r w:rsidR="00CE5A1E"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CE5A1E"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Есть, ребята, у меня</w:t>
      </w:r>
      <w:proofErr w:type="gramStart"/>
      <w:r w:rsidR="00CE5A1E"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CE5A1E"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CE5A1E"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</w:t>
      </w:r>
      <w:proofErr w:type="gramEnd"/>
      <w:r w:rsidR="00CE5A1E"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а серебряных коня,</w:t>
      </w:r>
      <w:r w:rsidR="00CE5A1E"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CE5A1E"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945B82"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Еду </w:t>
      </w:r>
      <w:r w:rsidR="00CE5A1E"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разу на обоих.</w:t>
      </w:r>
      <w:r w:rsidR="00CE5A1E"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CE5A1E"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CE5A1E"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Что за кони у меня?</w:t>
      </w:r>
      <w:r w:rsidR="00CE5A1E"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CE5A1E"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CE5A1E" w:rsidRPr="00B221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(Коньки)</w:t>
      </w:r>
      <w:r w:rsidR="00CE5A1E"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FA20AC" w:rsidRPr="00B221B0" w:rsidRDefault="00CE5A1E" w:rsidP="00FA20AC">
      <w:pPr>
        <w:spacing w:after="0" w:line="37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Бегут по дорожке</w:t>
      </w:r>
      <w:r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оски да ножки.</w:t>
      </w:r>
      <w:r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221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(Лыжи)</w:t>
      </w:r>
      <w:r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д гору — лечу,</w:t>
      </w:r>
      <w:r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 гору — тащу.</w:t>
      </w:r>
      <w:r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221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(Санки)</w:t>
      </w:r>
      <w:r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CE5A1E" w:rsidRPr="00B221B0" w:rsidRDefault="00CE5A1E" w:rsidP="00FA20AC">
      <w:pPr>
        <w:spacing w:after="0" w:line="37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Что за нелепый человек</w:t>
      </w:r>
      <w:proofErr w:type="gramStart"/>
      <w:r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945B82"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</w:t>
      </w:r>
      <w:proofErr w:type="gramEnd"/>
      <w:r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обрался в двадцать первый век?</w:t>
      </w:r>
      <w:r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Морковка — нос, в руке — метла,</w:t>
      </w:r>
      <w:r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Боится солнца и тепла.</w:t>
      </w:r>
      <w:r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221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(Снеговик)</w:t>
      </w:r>
    </w:p>
    <w:p w:rsidR="00CE5A1E" w:rsidRPr="00B221B0" w:rsidRDefault="00CE5A1E" w:rsidP="00CE5A1E">
      <w:pPr>
        <w:shd w:val="clear" w:color="auto" w:fill="FFFFFF"/>
        <w:spacing w:after="150" w:line="37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2E7FC6" w:rsidRPr="00B221B0" w:rsidRDefault="00945B82" w:rsidP="00B221B0">
      <w:pPr>
        <w:shd w:val="clear" w:color="auto" w:fill="FFFFFF"/>
        <w:spacing w:after="0" w:line="37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21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221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Чистоговорки</w:t>
      </w:r>
      <w:proofErr w:type="spellEnd"/>
      <w:r w:rsidR="00B221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CE5A1E"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spellStart"/>
      <w:r w:rsidR="00CE5A1E"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Ма-ма-ма</w:t>
      </w:r>
      <w:proofErr w:type="spellEnd"/>
      <w:r w:rsidR="00CE5A1E"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– вот пришла зима,</w:t>
      </w:r>
      <w:r w:rsidR="00CE5A1E"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CE5A1E"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нка-инка-инка – падает снежинка,</w:t>
      </w:r>
      <w:r w:rsidR="00CE5A1E"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spellStart"/>
      <w:r w:rsidR="00CE5A1E"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бы-обы-обы</w:t>
      </w:r>
      <w:proofErr w:type="spellEnd"/>
      <w:r w:rsidR="00CE5A1E"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– высокие сугробы.</w:t>
      </w:r>
      <w:r w:rsidR="00CE5A1E"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CE5A1E"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оз-роз-роз – узоры рисует мороз,</w:t>
      </w:r>
      <w:r w:rsidR="00CE5A1E"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spellStart"/>
      <w:r w:rsidR="00CE5A1E"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а</w:t>
      </w:r>
      <w:r w:rsid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-пад-пад</w:t>
      </w:r>
      <w:proofErr w:type="spellEnd"/>
      <w:r w:rsid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– зимой один снегопад.</w:t>
      </w:r>
      <w:r w:rsidR="00CE5A1E" w:rsidRPr="00B22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sectPr w:rsidR="002E7FC6" w:rsidRPr="00B221B0" w:rsidSect="002E7F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30A8A"/>
    <w:multiLevelType w:val="multilevel"/>
    <w:tmpl w:val="28CEB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5A1E"/>
    <w:rsid w:val="002E7FC6"/>
    <w:rsid w:val="00303ED1"/>
    <w:rsid w:val="004B54E7"/>
    <w:rsid w:val="005A50A5"/>
    <w:rsid w:val="007E7696"/>
    <w:rsid w:val="00820344"/>
    <w:rsid w:val="00945B82"/>
    <w:rsid w:val="00B221B0"/>
    <w:rsid w:val="00CE5A1E"/>
    <w:rsid w:val="00D13905"/>
    <w:rsid w:val="00FA2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F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E5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CE5A1E"/>
    <w:rPr>
      <w:i/>
      <w:iCs/>
    </w:rPr>
  </w:style>
  <w:style w:type="character" w:styleId="a5">
    <w:name w:val="Strong"/>
    <w:basedOn w:val="a0"/>
    <w:uiPriority w:val="22"/>
    <w:qFormat/>
    <w:rsid w:val="00CE5A1E"/>
    <w:rPr>
      <w:b/>
      <w:bCs/>
    </w:rPr>
  </w:style>
  <w:style w:type="character" w:customStyle="1" w:styleId="apple-converted-space">
    <w:name w:val="apple-converted-space"/>
    <w:basedOn w:val="a0"/>
    <w:rsid w:val="00CE5A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0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63A6D-3585-41AC-BA4E-CF2041907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Dima</cp:lastModifiedBy>
  <cp:revision>9</cp:revision>
  <dcterms:created xsi:type="dcterms:W3CDTF">2016-01-12T10:08:00Z</dcterms:created>
  <dcterms:modified xsi:type="dcterms:W3CDTF">2016-02-12T14:27:00Z</dcterms:modified>
</cp:coreProperties>
</file>